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6FF7E7" w14:textId="77777777" w:rsidR="00C15E9F" w:rsidRPr="00BA5EF3" w:rsidRDefault="00C15E9F">
      <w:pPr>
        <w:pStyle w:val="Textoindependiente"/>
        <w:jc w:val="left"/>
        <w:rPr>
          <w:b/>
          <w:sz w:val="44"/>
          <w:lang w:val="es-CO"/>
        </w:rPr>
      </w:pPr>
    </w:p>
    <w:p w14:paraId="2686056D" w14:textId="77777777" w:rsidR="00BD75E0" w:rsidRDefault="00BD75E0">
      <w:pPr>
        <w:pStyle w:val="Textoindependiente"/>
        <w:jc w:val="left"/>
        <w:rPr>
          <w:b/>
          <w:sz w:val="44"/>
        </w:rPr>
      </w:pPr>
    </w:p>
    <w:p w14:paraId="7E8AFC63" w14:textId="77777777" w:rsidR="00BD75E0" w:rsidRDefault="00046C64">
      <w:pPr>
        <w:pStyle w:val="Textoindependiente"/>
        <w:jc w:val="left"/>
        <w:rPr>
          <w:b/>
          <w:sz w:val="44"/>
        </w:rPr>
      </w:pPr>
      <w:r>
        <w:rPr>
          <w:lang w:val="es-CO" w:eastAsia="ja-JP"/>
        </w:rPr>
        <w:drawing>
          <wp:anchor distT="0" distB="0" distL="114300" distR="114300" simplePos="0" relativeHeight="251642368" behindDoc="1" locked="0" layoutInCell="1" allowOverlap="1" wp14:anchorId="70992238" wp14:editId="1E306A05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Textoindependiente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Textoindependiente"/>
        <w:jc w:val="left"/>
        <w:rPr>
          <w:b/>
          <w:sz w:val="44"/>
        </w:rPr>
      </w:pPr>
    </w:p>
    <w:p w14:paraId="5172D2D6" w14:textId="77777777" w:rsidR="00C15E9F" w:rsidRDefault="00C15E9F">
      <w:pPr>
        <w:pStyle w:val="Textoindependiente"/>
        <w:jc w:val="left"/>
        <w:rPr>
          <w:b/>
          <w:sz w:val="44"/>
        </w:rPr>
      </w:pPr>
    </w:p>
    <w:p w14:paraId="3D0F4C36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0EEB7FBF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7B908AD7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732B4CBE" w14:textId="77777777" w:rsidR="003B7CAE" w:rsidRDefault="00717F3E">
      <w:pPr>
        <w:pStyle w:val="Textoindependiente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04696EBD" w:rsidR="00303EE3" w:rsidRPr="00303EE3" w:rsidRDefault="00303EE3">
      <w:pPr>
        <w:pStyle w:val="Textoindependiente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D6379C">
        <w:rPr>
          <w:b/>
          <w:color w:val="666699"/>
          <w:sz w:val="44"/>
        </w:rPr>
        <w:t>Mercado libre-Colombia</w:t>
      </w:r>
    </w:p>
    <w:p w14:paraId="38B8A982" w14:textId="77777777" w:rsidR="004F2B97" w:rsidRDefault="00720C43">
      <w:pPr>
        <w:pStyle w:val="Textoindependiente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Textoindependiente"/>
        <w:jc w:val="left"/>
        <w:rPr>
          <w:b/>
          <w:sz w:val="44"/>
        </w:rPr>
      </w:pPr>
    </w:p>
    <w:p w14:paraId="369596B4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23C34505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153B8B30" w14:textId="77777777" w:rsidR="00B777DE" w:rsidRDefault="00B777DE">
      <w:pPr>
        <w:pStyle w:val="Textoindependiente"/>
        <w:jc w:val="left"/>
        <w:rPr>
          <w:b/>
          <w:sz w:val="44"/>
        </w:rPr>
      </w:pPr>
    </w:p>
    <w:p w14:paraId="28577706" w14:textId="77777777" w:rsidR="00DE3C1C" w:rsidRDefault="00542F90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121885FC" w:rsidR="004F2B97" w:rsidRDefault="00DF236E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D637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6379C">
        <w:rPr>
          <w:b/>
          <w:sz w:val="32"/>
          <w:szCs w:val="32"/>
        </w:rPr>
        <w:t>Mercado libre web</w:t>
      </w:r>
    </w:p>
    <w:p w14:paraId="7CEF3BB7" w14:textId="3771B6E0" w:rsidR="004F2B97" w:rsidRDefault="000E09C3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</w:t>
      </w:r>
      <w:r w:rsidR="00D6379C">
        <w:rPr>
          <w:b/>
          <w:sz w:val="32"/>
          <w:szCs w:val="32"/>
        </w:rPr>
        <w:t>1/2</w:t>
      </w:r>
      <w:r w:rsidR="0014521E">
        <w:rPr>
          <w:b/>
          <w:sz w:val="32"/>
          <w:szCs w:val="32"/>
        </w:rPr>
        <w:t>4</w:t>
      </w:r>
    </w:p>
    <w:p w14:paraId="00D2E2E1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35568DE8" w14:textId="77777777" w:rsidR="00685182" w:rsidRDefault="00685182">
      <w:pPr>
        <w:pStyle w:val="Textoindependiente"/>
        <w:jc w:val="left"/>
        <w:rPr>
          <w:b/>
          <w:sz w:val="44"/>
        </w:rPr>
      </w:pPr>
    </w:p>
    <w:p w14:paraId="548ED1A7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060DC6E1" w14:textId="77777777" w:rsidR="004F2B97" w:rsidRDefault="004F2B97"/>
    <w:p w14:paraId="59936161" w14:textId="77777777" w:rsidR="004F2B97" w:rsidRDefault="004F2B97"/>
    <w:p w14:paraId="060BB68F" w14:textId="77777777" w:rsidR="004F2B97" w:rsidRDefault="004F2B97"/>
    <w:p w14:paraId="0A674A25" w14:textId="77777777" w:rsidR="004F2B97" w:rsidRDefault="004F2B97"/>
    <w:p w14:paraId="379417C7" w14:textId="77777777" w:rsidR="004F2B97" w:rsidRDefault="004F2B97"/>
    <w:p w14:paraId="4760F8D2" w14:textId="77777777" w:rsidR="004F2B97" w:rsidRDefault="004F2B97"/>
    <w:p w14:paraId="6E366DB9" w14:textId="77777777" w:rsidR="004F2B97" w:rsidRDefault="004F2B97"/>
    <w:p w14:paraId="391C3F74" w14:textId="77777777" w:rsidR="00B70948" w:rsidRDefault="00B70948">
      <w:pPr>
        <w:pStyle w:val="Encabezado"/>
        <w:tabs>
          <w:tab w:val="clear" w:pos="4252"/>
          <w:tab w:val="clear" w:pos="8504"/>
        </w:tabs>
        <w:rPr>
          <w:b/>
          <w:sz w:val="24"/>
        </w:rPr>
      </w:pPr>
    </w:p>
    <w:p w14:paraId="0BBB18B0" w14:textId="77777777"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24BED18D" w:rsidR="00FD0123" w:rsidRPr="00B06BA8" w:rsidRDefault="00D6379C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D6379C">
              <w:rPr>
                <w:rFonts w:eastAsia="Times New Roman" w:cs="Arial"/>
                <w:bCs/>
                <w:szCs w:val="22"/>
                <w:lang w:eastAsia="es-CO"/>
              </w:rPr>
              <w:t>Ingresar con usuario y contraseña de un usuario registrado.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4A743664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4838F02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uin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0C854AF4" w14:textId="1ACE34B5" w:rsidR="00303EE3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32237409" w14:textId="3E9B9563" w:rsidR="000042AB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9" w:history="1">
        <w:r w:rsidRPr="00672B68">
          <w:rPr>
            <w:rStyle w:val="Hipervnculo"/>
            <w:rFonts w:cs="Arial"/>
            <w:sz w:val="24"/>
            <w:lang w:eastAsia="es-CO"/>
          </w:rPr>
          <w:t>https://www.mercadolibre.com/</w:t>
        </w:r>
      </w:hyperlink>
      <w:r w:rsidR="00231908">
        <w:rPr>
          <w:rFonts w:cs="Arial"/>
          <w:sz w:val="24"/>
          <w:lang w:eastAsia="es-CO"/>
        </w:rPr>
        <w:t>.</w:t>
      </w:r>
    </w:p>
    <w:p w14:paraId="7F303583" w14:textId="1881443C" w:rsidR="00AD45CF" w:rsidRDefault="00AD45CF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drawing>
          <wp:inline distT="0" distB="0" distL="0" distR="0" wp14:anchorId="51F3F75A" wp14:editId="425FF3F2">
            <wp:extent cx="5610860" cy="709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B591" w14:textId="77777777" w:rsidR="00AD45CF" w:rsidRPr="00AD45CF" w:rsidRDefault="00AD45CF" w:rsidP="00AD45CF">
      <w:pPr>
        <w:rPr>
          <w:rFonts w:cs="Arial"/>
          <w:sz w:val="24"/>
          <w:lang w:eastAsia="es-CO"/>
        </w:rPr>
      </w:pPr>
    </w:p>
    <w:p w14:paraId="0CB65FBA" w14:textId="350ECF6A" w:rsidR="000042AB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  <w:r w:rsidR="00B05BE3">
        <w:rPr>
          <w:rFonts w:cs="Arial"/>
          <w:sz w:val="24"/>
          <w:lang w:eastAsia="es-CO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702B5C2" wp14:editId="761E693F">
                <wp:simplePos x="0" y="0"/>
                <wp:positionH relativeFrom="column">
                  <wp:posOffset>3169996</wp:posOffset>
                </wp:positionH>
                <wp:positionV relativeFrom="paragraph">
                  <wp:posOffset>1039444</wp:posOffset>
                </wp:positionV>
                <wp:extent cx="1630731" cy="260985"/>
                <wp:effectExtent l="0" t="0" r="26670" b="2476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echa: hacia la izquierda 5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A5EBC" w14:textId="5A0400E6" w:rsidR="00AD45CF" w:rsidRDefault="00AD45CF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2B5C2" id="Grupo 6" o:spid="_x0000_s1026" style="position:absolute;margin-left:249.6pt;margin-top:81.85pt;width:128.4pt;height:20.55pt;z-index:251648000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">
                <v:rect id="Rectángulo 4" o:spid="_x0000_s1027" style="position:absolute;top:658;width:5852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vwwwAAANoAAAAPAAAAZHJzL2Rvd25yZXYueG1sRI9Ba8JA&#10;FITvhf6H5RW8NZsGqS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phzL8MMAAADaAAAADwAA&#10;AAAAAAAAAAAAAAAHAgAAZHJzL2Rvd25yZXYueG1sUEsFBgAAAAADAAMAtwAAAPcCAAAAAA==&#10;" filled="f" strokecolor="red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5" o:spid="_x0000_s1028" type="#_x0000_t66" style="position:absolute;left:7066;top:556;width:314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" adj="5023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11265;width:504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407A5EBC" w14:textId="5A0400E6" w:rsidR="00AD45CF" w:rsidRDefault="00AD45CF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8D83EA" w14:textId="6B649509" w:rsidR="00AD45CF" w:rsidRDefault="00AD45CF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drawing>
          <wp:inline distT="0" distB="0" distL="0" distR="0" wp14:anchorId="1559956F" wp14:editId="07B88A08">
            <wp:extent cx="5609783" cy="214335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E1FD" w14:textId="77777777" w:rsidR="000042AB" w:rsidRPr="00AD45CF" w:rsidRDefault="000042AB" w:rsidP="00AD45CF">
      <w:pPr>
        <w:rPr>
          <w:rFonts w:cs="Arial"/>
          <w:sz w:val="24"/>
          <w:lang w:eastAsia="es-CO"/>
        </w:rPr>
      </w:pPr>
    </w:p>
    <w:p w14:paraId="42935BB2" w14:textId="07828401" w:rsidR="000042AB" w:rsidRDefault="00B05BE3" w:rsidP="00AD45CF">
      <w:r w:rsidRPr="00B05BE3">
        <w:rPr>
          <w:rFonts w:cs="Arial"/>
          <w:sz w:val="24"/>
          <w:lang w:eastAsia="es-CO"/>
        </w:rPr>
        <w:t>4.dar click en la opción "ingresa" ubicada en la parte superior derecha</w:t>
      </w:r>
      <w:r w:rsidR="00231908">
        <w:rPr>
          <w:rFonts w:cs="Arial"/>
          <w:sz w:val="24"/>
          <w:lang w:eastAsia="es-CO"/>
        </w:rPr>
        <w:t>.</w:t>
      </w:r>
    </w:p>
    <w:p w14:paraId="13E7E2D1" w14:textId="5FB90183" w:rsidR="00B05BE3" w:rsidRDefault="000042AB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B89810" wp14:editId="4D93F700">
                <wp:simplePos x="0" y="0"/>
                <wp:positionH relativeFrom="column">
                  <wp:posOffset>3593897</wp:posOffset>
                </wp:positionH>
                <wp:positionV relativeFrom="paragraph">
                  <wp:posOffset>156947</wp:posOffset>
                </wp:positionV>
                <wp:extent cx="1236269" cy="260985"/>
                <wp:effectExtent l="0" t="0" r="21590" b="2476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: hacia la izquierda 10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FF9DA" w14:textId="3B4826C4" w:rsidR="00B05BE3" w:rsidRDefault="00B05BE3" w:rsidP="00B05BE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89810" id="Grupo 12" o:spid="_x0000_s1030" style="position:absolute;margin-left:283pt;margin-top:12.35pt;width:97.35pt;height:20.55pt;z-index:251654144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">
                <v:rect id="Rectángulo 9" o:spid="_x0000_s1031" style="position:absolute;left:9144;top:877;width:3218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<v:shape id="Flecha: hacia la izquierda 10" o:spid="_x0000_s1032" type="#_x0000_t66" style="position:absolute;left:5486;top:922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" adj="5018" fillcolor="red" strokecolor="red" strokeweight="1.5pt"/>
                <v:shape id="Cuadro de texto 2" o:spid="_x0000_s1033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<v:textbox style="mso-fit-shape-to-text:t">
                    <w:txbxContent>
                      <w:p w14:paraId="7B0FF9DA" w14:textId="3B4826C4" w:rsidR="00B05BE3" w:rsidRDefault="00B05BE3" w:rsidP="00B05BE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BE3">
        <w:drawing>
          <wp:inline distT="0" distB="0" distL="0" distR="0" wp14:anchorId="6395917F" wp14:editId="40778747">
            <wp:extent cx="5611710" cy="18141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7A99" w14:textId="77777777" w:rsidR="006810C4" w:rsidRDefault="006810C4" w:rsidP="00AD45CF">
      <w:pPr>
        <w:rPr>
          <w:rFonts w:cs="Arial"/>
          <w:sz w:val="24"/>
          <w:lang w:eastAsia="es-CO"/>
        </w:rPr>
      </w:pPr>
    </w:p>
    <w:p w14:paraId="3FCD86F9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3EEA957C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62657A64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6B434BB5" w14:textId="4875986D" w:rsidR="006810C4" w:rsidRPr="00231908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lastRenderedPageBreak/>
        <w:t xml:space="preserve">3.Ingresar un usuario registrado. </w:t>
      </w:r>
    </w:p>
    <w:p w14:paraId="358D6D58" w14:textId="19A0A278" w:rsidR="000042AB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58420" wp14:editId="448D852F">
                <wp:simplePos x="0" y="0"/>
                <wp:positionH relativeFrom="column">
                  <wp:posOffset>1685011</wp:posOffset>
                </wp:positionH>
                <wp:positionV relativeFrom="paragraph">
                  <wp:posOffset>1046353</wp:posOffset>
                </wp:positionV>
                <wp:extent cx="1799539" cy="266904"/>
                <wp:effectExtent l="0" t="0" r="10795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: hacia la izquierda 16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914EF" id="Grupo 30" o:spid="_x0000_s1026" style="position:absolute;margin-left:132.7pt;margin-top:82.4pt;width:141.7pt;height:21pt;z-index:251659264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">
                <v:rect id="Rectángulo 15" o:spid="_x0000_s1027" style="position:absolute;left:4242;width:13753;height: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I4wAAAANs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cZHyOMAAAADbAAAADwAAAAAA&#10;AAAAAAAAAAAHAgAAZHJzL2Rvd25yZXYueG1sUEsFBgAAAAADAAMAtwAAAPQCAAAAAA==&#10;" filled="f" strokecolor="red" strokeweight="1.5pt"/>
                <v:shape id="Flecha: hacia la izquierda 16" o:spid="_x0000_s1028" type="#_x0000_t66" style="position:absolute;top:556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" adj="5018" fillcolor="red" strokecolor="red" strokeweight="1.5pt"/>
              </v:group>
            </w:pict>
          </mc:Fallback>
        </mc:AlternateContent>
      </w:r>
      <w:r w:rsidR="000042AB">
        <w:drawing>
          <wp:inline distT="0" distB="0" distL="0" distR="0" wp14:anchorId="57070D44" wp14:editId="043B467A">
            <wp:extent cx="5611080" cy="2362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b="11174"/>
                    <a:stretch/>
                  </pic:blipFill>
                  <pic:spPr bwMode="auto">
                    <a:xfrm>
                      <a:off x="0" y="0"/>
                      <a:ext cx="5612130" cy="23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E5FC0" w14:textId="6EA894F7" w:rsidR="00B05BE3" w:rsidRPr="00AD45CF" w:rsidRDefault="00B05BE3" w:rsidP="00AD45CF">
      <w:pPr>
        <w:rPr>
          <w:rFonts w:cs="Arial"/>
          <w:sz w:val="24"/>
          <w:lang w:eastAsia="es-CO"/>
        </w:rPr>
      </w:pPr>
    </w:p>
    <w:p w14:paraId="2109D955" w14:textId="1BC2CB7B" w:rsidR="006810C4" w:rsidRPr="00231908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4.Dar click al boton "Continuar".</w:t>
      </w:r>
    </w:p>
    <w:p w14:paraId="5E00D430" w14:textId="49EAC695" w:rsidR="00231908" w:rsidRDefault="00231908" w:rsidP="00AD45CF"/>
    <w:p w14:paraId="35C8FB28" w14:textId="0943A335" w:rsidR="006810C4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D8E7F2" wp14:editId="710B6719">
                <wp:simplePos x="0" y="0"/>
                <wp:positionH relativeFrom="column">
                  <wp:posOffset>1099210</wp:posOffset>
                </wp:positionH>
                <wp:positionV relativeFrom="paragraph">
                  <wp:posOffset>1317930</wp:posOffset>
                </wp:positionV>
                <wp:extent cx="2406701" cy="299923"/>
                <wp:effectExtent l="0" t="0" r="12700" b="2413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echa: hacia la izquierda 23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5CB1C" w14:textId="32E2A106" w:rsidR="006810C4" w:rsidRDefault="006810C4" w:rsidP="006810C4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8E7F2" id="Grupo 27" o:spid="_x0000_s1034" style="position:absolute;margin-left:86.55pt;margin-top:103.75pt;width:189.5pt;height:23.6pt;z-index:251665408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">
                <v:rect id="Rectángulo 22" o:spid="_x0000_s1035" style="position:absolute;left:10460;top:438;width:136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DxwgAAANs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" filled="f" strokecolor="red" strokeweight="1.5pt"/>
                <v:shape id="Flecha: hacia la izquierda 23" o:spid="_x0000_s1036" type="#_x0000_t66" style="position:absolute;left:5998;top:775;width:3143;height:14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" adj="5018" fillcolor="red" strokecolor="red" strokeweight="1.5pt"/>
                <v:shape id="Cuadro de texto 2" o:spid="_x0000_s1037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<v:textbox style="mso-fit-shape-to-text:t">
                    <w:txbxContent>
                      <w:p w14:paraId="2ED5CB1C" w14:textId="32E2A106" w:rsidR="006810C4" w:rsidRDefault="006810C4" w:rsidP="006810C4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5861BAD8" wp14:editId="5D7F0D6F">
            <wp:extent cx="5611710" cy="2326233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2574"/>
                    <a:stretch/>
                  </pic:blipFill>
                  <pic:spPr bwMode="auto">
                    <a:xfrm>
                      <a:off x="0" y="0"/>
                      <a:ext cx="5612130" cy="23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EA84" w14:textId="77777777" w:rsidR="00231908" w:rsidRPr="00AD45CF" w:rsidRDefault="00231908" w:rsidP="00AD45CF">
      <w:pPr>
        <w:rPr>
          <w:rFonts w:cs="Arial"/>
          <w:sz w:val="24"/>
          <w:lang w:eastAsia="es-CO"/>
        </w:rPr>
      </w:pPr>
    </w:p>
    <w:p w14:paraId="1A230ECC" w14:textId="66A34D45" w:rsidR="00AD45CF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5.Ingresar la contraseña correspondiente al usuario.</w:t>
      </w:r>
    </w:p>
    <w:p w14:paraId="21D8487A" w14:textId="047BA4E4" w:rsidR="006810C4" w:rsidRPr="00AD45CF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464251" wp14:editId="6E335621">
                <wp:simplePos x="0" y="0"/>
                <wp:positionH relativeFrom="column">
                  <wp:posOffset>1704975</wp:posOffset>
                </wp:positionH>
                <wp:positionV relativeFrom="paragraph">
                  <wp:posOffset>1140536</wp:posOffset>
                </wp:positionV>
                <wp:extent cx="1799539" cy="266904"/>
                <wp:effectExtent l="0" t="0" r="10795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196" name="Rectángulo 196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echa: hacia la izquierda 197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822D5" id="Grupo 195" o:spid="_x0000_s1026" style="position:absolute;margin-left:134.25pt;margin-top:89.8pt;width:141.7pt;height:21pt;z-index:251667456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">
                <v:rect id="Rectángulo 196" o:spid="_x0000_s1027" style="position:absolute;left:4242;width:13753;height: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" filled="f" strokecolor="red" strokeweight="1.5pt"/>
                <v:shape id="Flecha: hacia la izquierda 197" o:spid="_x0000_s1028" type="#_x0000_t66" style="position:absolute;top:556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" adj="5018" fillcolor="red" strokecolor="red" strokeweight="1.5pt"/>
              </v:group>
            </w:pict>
          </mc:Fallback>
        </mc:AlternateContent>
      </w:r>
      <w:r w:rsidR="006810C4">
        <w:drawing>
          <wp:inline distT="0" distB="0" distL="0" distR="0" wp14:anchorId="3C022728" wp14:editId="427C2507">
            <wp:extent cx="5611710" cy="2399385"/>
            <wp:effectExtent l="0" t="0" r="825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0255"/>
                    <a:stretch/>
                  </pic:blipFill>
                  <pic:spPr bwMode="auto">
                    <a:xfrm>
                      <a:off x="0" y="0"/>
                      <a:ext cx="5611710" cy="2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1A26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4DFB676C" w14:textId="3D1D6BB3" w:rsidR="00AD45CF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6. Dar click al boton "Ingresar"</w:t>
      </w:r>
      <w:r w:rsidR="00231908">
        <w:rPr>
          <w:rFonts w:cs="Arial"/>
          <w:sz w:val="24"/>
          <w:lang w:eastAsia="es-CO"/>
        </w:rPr>
        <w:t>.</w:t>
      </w:r>
    </w:p>
    <w:p w14:paraId="2CB98FEA" w14:textId="6FC3F446" w:rsidR="00231908" w:rsidRDefault="00231908" w:rsidP="00AD45CF">
      <w:pPr>
        <w:rPr>
          <w:rFonts w:cs="Arial"/>
          <w:sz w:val="24"/>
          <w:lang w:eastAsia="es-CO"/>
        </w:rPr>
      </w:pPr>
    </w:p>
    <w:p w14:paraId="2E26E824" w14:textId="4B7F0CBA" w:rsidR="00231908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C36FB7" wp14:editId="2FA54CE5">
                <wp:simplePos x="0" y="0"/>
                <wp:positionH relativeFrom="column">
                  <wp:posOffset>1069924</wp:posOffset>
                </wp:positionH>
                <wp:positionV relativeFrom="paragraph">
                  <wp:posOffset>1397838</wp:posOffset>
                </wp:positionV>
                <wp:extent cx="2406701" cy="299923"/>
                <wp:effectExtent l="0" t="0" r="12700" b="2413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199" name="Rectángulo 199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echa: hacia la izquierda 200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EAF30" w14:textId="77777777" w:rsidR="00231908" w:rsidRDefault="00231908" w:rsidP="00231908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36FB7" id="Grupo 198" o:spid="_x0000_s1038" style="position:absolute;margin-left:84.25pt;margin-top:110.05pt;width:189.5pt;height:23.6pt;z-index:251669504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">
                <v:rect id="Rectángulo 199" o:spid="_x0000_s1039" style="position:absolute;left:10460;top:438;width:136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" filled="f" strokecolor="red" strokeweight="1.5pt"/>
                <v:shape id="Flecha: hacia la izquierda 200" o:spid="_x0000_s1040" type="#_x0000_t66" style="position:absolute;left:5998;top:775;width:3143;height:14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" adj="5018" fillcolor="red" strokecolor="red" strokeweight="1.5pt"/>
                <v:shape id="Cuadro de texto 2" o:spid="_x0000_s1041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lexAAAANw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zkbweyYdATn/AQAA//8DAFBLAQItABQABgAIAAAAIQDb4fbL7gAAAIUBAAATAAAAAAAAAAAA&#10;AAAAAAAAAABbQ29udGVudF9UeXBlc10ueG1sUEsBAi0AFAAGAAgAAAAhAFr0LFu/AAAAFQEAAAsA&#10;AAAAAAAAAAAAAAAAHwEAAF9yZWxzLy5yZWxzUEsBAi0AFAAGAAgAAAAhADI5yV7EAAAA3AAAAA8A&#10;AAAAAAAAAAAAAAAABwIAAGRycy9kb3ducmV2LnhtbFBLBQYAAAAAAwADALcAAAD4AgAAAAA=&#10;">
                  <v:textbox style="mso-fit-shape-to-text:t">
                    <w:txbxContent>
                      <w:p w14:paraId="419EAF30" w14:textId="77777777" w:rsidR="00231908" w:rsidRDefault="00231908" w:rsidP="00231908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2F410BF0" wp14:editId="7383AE60">
            <wp:extent cx="5611710" cy="2399385"/>
            <wp:effectExtent l="0" t="0" r="825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0255"/>
                    <a:stretch/>
                  </pic:blipFill>
                  <pic:spPr bwMode="auto">
                    <a:xfrm>
                      <a:off x="0" y="0"/>
                      <a:ext cx="5611710" cy="2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8955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78A2FE52" w14:textId="18FBBBCC" w:rsidR="00231908" w:rsidRDefault="00231908" w:rsidP="00AD45CF">
      <w:r w:rsidRPr="00AD45CF">
        <w:rPr>
          <w:rFonts w:cs="Arial"/>
          <w:sz w:val="24"/>
          <w:lang w:eastAsia="es-CO"/>
        </w:rPr>
        <w:t>7.Verificar que el usuario ha ingresado a su cuenta visualizando en la parte superior derecha el nombre del usuario</w:t>
      </w:r>
      <w:r>
        <w:rPr>
          <w:rFonts w:cs="Arial"/>
          <w:sz w:val="24"/>
          <w:lang w:eastAsia="es-CO"/>
        </w:rPr>
        <w:t>.</w:t>
      </w:r>
    </w:p>
    <w:p w14:paraId="74B0A97D" w14:textId="585C2A5F" w:rsidR="00231908" w:rsidRPr="00AD45CF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098FC" wp14:editId="75692A6A">
                <wp:simplePos x="0" y="0"/>
                <wp:positionH relativeFrom="column">
                  <wp:posOffset>3396234</wp:posOffset>
                </wp:positionH>
                <wp:positionV relativeFrom="paragraph">
                  <wp:posOffset>255955</wp:posOffset>
                </wp:positionV>
                <wp:extent cx="314325" cy="146050"/>
                <wp:effectExtent l="0" t="19050" r="47625" b="44450"/>
                <wp:wrapNone/>
                <wp:docPr id="204" name="Flecha: hacia la izquierd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6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6F3E" id="Flecha: hacia la izquierda 204" o:spid="_x0000_s1026" type="#_x0000_t66" style="position:absolute;margin-left:267.4pt;margin-top:20.15pt;width:24.75pt;height:11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" adj="5018" fillcolor="red" strokecolor="red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CA637" wp14:editId="3592F048">
                <wp:simplePos x="0" y="0"/>
                <wp:positionH relativeFrom="column">
                  <wp:posOffset>3828364</wp:posOffset>
                </wp:positionH>
                <wp:positionV relativeFrom="paragraph">
                  <wp:posOffset>234975</wp:posOffset>
                </wp:positionV>
                <wp:extent cx="489636" cy="168250"/>
                <wp:effectExtent l="0" t="0" r="24765" b="2286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36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4D56" id="Rectángulo 203" o:spid="_x0000_s1026" style="position:absolute;margin-left:301.45pt;margin-top:18.5pt;width:38.55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" filled="f" strokecolor="red" strokeweight="1.5pt"/>
            </w:pict>
          </mc:Fallback>
        </mc:AlternateContent>
      </w:r>
      <w:r>
        <w:drawing>
          <wp:inline distT="0" distB="0" distL="0" distR="0" wp14:anchorId="62CA2700" wp14:editId="13975B22">
            <wp:extent cx="5611663" cy="2340864"/>
            <wp:effectExtent l="0" t="0" r="825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b="12573"/>
                    <a:stretch/>
                  </pic:blipFill>
                  <pic:spPr bwMode="auto">
                    <a:xfrm>
                      <a:off x="0" y="0"/>
                      <a:ext cx="5612130" cy="23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1908" w:rsidRPr="00AD45CF" w:rsidSect="00336B99">
      <w:headerReference w:type="default" r:id="rId17"/>
      <w:footerReference w:type="default" r:id="rId18"/>
      <w:footerReference w:type="first" r:id="rId19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62F4" w14:textId="77777777" w:rsidR="006F0B50" w:rsidRDefault="006F0B50">
      <w:r>
        <w:separator/>
      </w:r>
    </w:p>
  </w:endnote>
  <w:endnote w:type="continuationSeparator" w:id="0">
    <w:p w14:paraId="54C6A2A7" w14:textId="77777777" w:rsidR="006F0B50" w:rsidRDefault="006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762F" w14:textId="77777777" w:rsidR="00550007" w:rsidRDefault="00550007">
    <w:pPr>
      <w:pStyle w:val="Piedepgina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52A2" w14:textId="77777777" w:rsid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Piedepgin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D282" w14:textId="77777777" w:rsidR="006F0B50" w:rsidRDefault="006F0B50">
      <w:r>
        <w:separator/>
      </w:r>
    </w:p>
  </w:footnote>
  <w:footnote w:type="continuationSeparator" w:id="0">
    <w:p w14:paraId="319F72B2" w14:textId="77777777" w:rsidR="006F0B50" w:rsidRDefault="006F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EEEE" w14:textId="77777777" w:rsidR="00F23C2F" w:rsidRPr="000A18AD" w:rsidRDefault="00046C64" w:rsidP="00264333">
    <w:pPr>
      <w:pStyle w:val="Encabezado"/>
      <w:rPr>
        <w:lang w:eastAsia="es-CO"/>
      </w:rPr>
    </w:pPr>
    <w:r>
      <w:rPr>
        <w:lang w:eastAsia="ja-JP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775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0B50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Textonotapie">
    <w:name w:val="footnote text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character" w:customStyle="1" w:styleId="PiedepginaCar">
    <w:name w:val="Pie de página Car"/>
    <w:link w:val="Piedepgina"/>
    <w:uiPriority w:val="99"/>
    <w:locked/>
    <w:rsid w:val="000374B9"/>
    <w:rPr>
      <w:rFonts w:eastAsia="Calibri" w:cs="Calibri"/>
      <w:lang w:val="es-ES" w:eastAsia="ar-SA"/>
    </w:rPr>
  </w:style>
  <w:style w:type="table" w:styleId="Tablaconcuadrcula">
    <w:name w:val="Table Grid"/>
    <w:basedOn w:val="Tablanormal"/>
    <w:rsid w:val="009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Ttulo3Car">
    <w:name w:val="Título 3 Car"/>
    <w:link w:val="Ttulo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ipervnculo">
    <w:name w:val="Hyperlink"/>
    <w:rsid w:val="00630AD9"/>
    <w:rPr>
      <w:color w:val="0000FF"/>
      <w:u w:val="single"/>
    </w:rPr>
  </w:style>
  <w:style w:type="character" w:styleId="Refdecomentario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Textodeglobo">
    <w:name w:val="Balloon Text"/>
    <w:basedOn w:val="Normal"/>
    <w:link w:val="TextodegloboCar"/>
    <w:rsid w:val="00613A3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Textocomentario">
    <w:name w:val="annotation text"/>
    <w:basedOn w:val="Normal"/>
    <w:link w:val="TextocomentarioCar"/>
    <w:rsid w:val="00517224"/>
    <w:rPr>
      <w:rFonts w:cs="Times New Roman"/>
    </w:rPr>
  </w:style>
  <w:style w:type="character" w:customStyle="1" w:styleId="TextocomentarioCar">
    <w:name w:val="Texto comentario Car"/>
    <w:link w:val="Textocomentario"/>
    <w:rsid w:val="00517224"/>
    <w:rPr>
      <w:rFonts w:eastAsia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7224"/>
    <w:rPr>
      <w:b/>
      <w:bCs/>
    </w:rPr>
  </w:style>
  <w:style w:type="character" w:customStyle="1" w:styleId="AsuntodelcomentarioCar">
    <w:name w:val="Asunto del comentario Car"/>
    <w:link w:val="Asuntodelcomentario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Hipervnculovisitado">
    <w:name w:val="FollowedHyperlink"/>
    <w:rsid w:val="00230BA9"/>
    <w:rPr>
      <w:color w:val="800080"/>
      <w:u w:val="single"/>
    </w:rPr>
  </w:style>
  <w:style w:type="paragraph" w:styleId="Prrafodelista">
    <w:name w:val="List Paragraph"/>
    <w:basedOn w:val="Normal"/>
    <w:link w:val="PrrafodelistaCar1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PrrafodelistaCar1">
    <w:name w:val="Párrafo de lista Car1"/>
    <w:link w:val="Prrafodelista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D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D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D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D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Tablaconcuadrcula4-nfasis1">
    <w:name w:val="Grid Table 4 Accent 1"/>
    <w:basedOn w:val="Tabla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fasis">
    <w:name w:val="Emphasis"/>
    <w:qFormat/>
    <w:rsid w:val="009702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cadolibre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FE99-DC97-441C-AD6B-B12474C6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966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</cp:lastModifiedBy>
  <cp:revision>10</cp:revision>
  <dcterms:created xsi:type="dcterms:W3CDTF">2019-10-07T19:57:00Z</dcterms:created>
  <dcterms:modified xsi:type="dcterms:W3CDTF">2019-11-25T01:50:00Z</dcterms:modified>
</cp:coreProperties>
</file>